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325DCF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CB05A5" w:rsidRDefault="00662724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 Maria CIAUȘU</w:t>
      </w:r>
    </w:p>
    <w:p w:rsidR="008428CA" w:rsidRDefault="006036F9" w:rsidP="00E97916">
      <w:pPr>
        <w:spacing w:line="240" w:lineRule="auto"/>
        <w:contextualSpacing/>
        <w:jc w:val="center"/>
      </w:pPr>
      <w:r>
        <w:t>20</w:t>
      </w:r>
      <w:r w:rsidR="00D102DD">
        <w:t xml:space="preserve"> </w:t>
      </w:r>
      <w:r w:rsidR="00074D9A">
        <w:t>februarie</w:t>
      </w:r>
      <w:r w:rsidR="00D102DD">
        <w:t xml:space="preserve"> </w:t>
      </w:r>
      <w:r w:rsidR="007744C4">
        <w:t>202</w:t>
      </w:r>
      <w:r w:rsidR="00D102DD">
        <w:t>3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24</w:t>
      </w:r>
      <w:r w:rsidR="00B6168B">
        <w:t xml:space="preserve"> </w:t>
      </w:r>
      <w:r w:rsidR="00214CD8">
        <w:t>februarie</w:t>
      </w:r>
      <w:r w:rsidR="00D30EAD">
        <w:t xml:space="preserve"> </w:t>
      </w:r>
      <w:r w:rsidR="00D102DD">
        <w:t>2023</w:t>
      </w:r>
    </w:p>
    <w:p w:rsidR="001A5C4D" w:rsidRPr="00376571" w:rsidRDefault="001A5C4D" w:rsidP="00E97916">
      <w:pPr>
        <w:spacing w:line="240" w:lineRule="auto"/>
        <w:contextualSpacing/>
        <w:jc w:val="center"/>
      </w:pPr>
    </w:p>
    <w:tbl>
      <w:tblPr>
        <w:tblStyle w:val="TableGrid"/>
        <w:tblW w:w="13860" w:type="dxa"/>
        <w:tblInd w:w="468" w:type="dxa"/>
        <w:tblLook w:val="05A0"/>
      </w:tblPr>
      <w:tblGrid>
        <w:gridCol w:w="2901"/>
        <w:gridCol w:w="2268"/>
        <w:gridCol w:w="2835"/>
        <w:gridCol w:w="2976"/>
        <w:gridCol w:w="2880"/>
      </w:tblGrid>
      <w:tr w:rsidR="0001336F" w:rsidRPr="000D34FF" w:rsidTr="00B063F7">
        <w:trPr>
          <w:trHeight w:val="422"/>
        </w:trPr>
        <w:tc>
          <w:tcPr>
            <w:tcW w:w="2901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6036F9" w:rsidP="008A779A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</w:t>
            </w:r>
            <w:r w:rsidR="00074D9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</w:t>
            </w:r>
          </w:p>
        </w:tc>
        <w:tc>
          <w:tcPr>
            <w:tcW w:w="2268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6036F9" w:rsidP="00151A22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</w:t>
            </w:r>
            <w:r w:rsidR="00074D9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</w:t>
            </w:r>
          </w:p>
        </w:tc>
        <w:tc>
          <w:tcPr>
            <w:tcW w:w="2835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6036F9" w:rsidP="00074D9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</w:t>
            </w:r>
            <w:r w:rsidR="000C6A5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</w:t>
            </w:r>
          </w:p>
        </w:tc>
        <w:tc>
          <w:tcPr>
            <w:tcW w:w="2976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6036F9" w:rsidP="00074D9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3</w:t>
            </w:r>
            <w:r w:rsidR="000C6A5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6036F9" w:rsidP="00E24679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</w:t>
            </w:r>
            <w:r w:rsidR="000C6A5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 </w:t>
            </w:r>
          </w:p>
        </w:tc>
      </w:tr>
      <w:tr w:rsidR="0001336F" w:rsidRPr="000D34FF" w:rsidTr="00B063F7">
        <w:trPr>
          <w:trHeight w:val="6650"/>
        </w:trPr>
        <w:tc>
          <w:tcPr>
            <w:tcW w:w="2901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53874" w:rsidRDefault="00C53874" w:rsidP="000C6A5E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0C6A5E" w:rsidRPr="00662760" w:rsidRDefault="000C6A5E" w:rsidP="000C6A5E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0C6A5E" w:rsidRDefault="000C6A5E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0C6A5E" w:rsidRDefault="000C6A5E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174A0D" w:rsidRPr="00B008FA" w:rsidRDefault="00174A0D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6C1374" w:rsidRDefault="006C1374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1374" w:rsidRDefault="006C1374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1374" w:rsidRDefault="006C1374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1374" w:rsidRDefault="006C1374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1374" w:rsidRDefault="006C1374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1374" w:rsidRDefault="006C1374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Pr="00B008FA" w:rsidRDefault="00CB007A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268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B03AA" w:rsidRDefault="00FB03AA" w:rsidP="0057150F">
            <w:pPr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51A22" w:rsidRDefault="00151A22" w:rsidP="00151A2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A779A" w:rsidRDefault="008A779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B03AA" w:rsidRDefault="00FB03A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12A17" w:rsidRDefault="00F12A1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12A17" w:rsidRDefault="00F12A1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12A17" w:rsidRDefault="00F12A1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12A17" w:rsidRDefault="00F12A1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1374" w:rsidRDefault="006C137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1374" w:rsidRDefault="006C137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1374" w:rsidRDefault="006C137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1374" w:rsidRDefault="006C137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835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6036F9" w:rsidRPr="00662760" w:rsidRDefault="006036F9" w:rsidP="006036F9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1:00</w:t>
            </w:r>
          </w:p>
          <w:p w:rsidR="006036F9" w:rsidRDefault="006036F9" w:rsidP="006036F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6036F9" w:rsidRDefault="006036F9" w:rsidP="006036F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Videoconferință M.A.I. </w:t>
            </w:r>
          </w:p>
          <w:p w:rsidR="006C1374" w:rsidRDefault="006036F9" w:rsidP="006036F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</w:t>
            </w:r>
            <w:r w:rsidR="006C1374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:</w:t>
            </w:r>
          </w:p>
          <w:p w:rsidR="006036F9" w:rsidRDefault="006036F9" w:rsidP="006036F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– Stadiul implemntării proiectelor depuse de structurile MAI, finanțate prin PNRR</w:t>
            </w:r>
          </w:p>
          <w:p w:rsidR="00CB308E" w:rsidRDefault="006C137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-Situația clădirilor în care își desfășoară activitatea unitățile din sistemul de învățământ, raportat la manifestările seismice din ultima perioadă.</w:t>
            </w:r>
          </w:p>
          <w:p w:rsidR="006C1374" w:rsidRDefault="006C137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063F7" w:rsidRDefault="00B063F7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063F7" w:rsidRDefault="00B063F7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063F7" w:rsidRDefault="00B063F7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063F7" w:rsidRDefault="00B063F7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063F7" w:rsidRDefault="00B063F7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063F7" w:rsidRDefault="00B063F7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13631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976" w:type="dxa"/>
          </w:tcPr>
          <w:p w:rsidR="00174A0D" w:rsidRPr="0090371D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E24679" w:rsidRDefault="00E24679" w:rsidP="00E24679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24679" w:rsidRDefault="00E24679" w:rsidP="00E246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36464" w:rsidRDefault="00B36464" w:rsidP="00E246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36464" w:rsidRDefault="00B36464" w:rsidP="00E246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36464" w:rsidRDefault="00B36464" w:rsidP="00E246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36464" w:rsidRDefault="00B36464" w:rsidP="00E246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36464" w:rsidRDefault="00B36464" w:rsidP="00E246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E24679" w:rsidRDefault="00E2467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1374" w:rsidRDefault="006C1374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1374" w:rsidRDefault="006C1374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1374" w:rsidRDefault="006C1374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1374" w:rsidRDefault="006C1374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E25609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880" w:type="dxa"/>
          </w:tcPr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CA3711" w:rsidRDefault="00174A0D" w:rsidP="0016109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B063F7" w:rsidRPr="00662760" w:rsidRDefault="00B063F7" w:rsidP="00B063F7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2:00</w:t>
            </w:r>
          </w:p>
          <w:p w:rsidR="00B063F7" w:rsidRDefault="00B063F7" w:rsidP="00B063F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Consiliul Județean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B063F7" w:rsidRDefault="00B063F7" w:rsidP="00B063F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A.T.O.P.</w:t>
            </w: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Pr="00B008FA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6C3FA6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39E" w:rsidRDefault="0084739E" w:rsidP="00552345">
      <w:pPr>
        <w:spacing w:after="0" w:line="240" w:lineRule="auto"/>
      </w:pPr>
      <w:r>
        <w:separator/>
      </w:r>
    </w:p>
  </w:endnote>
  <w:endnote w:type="continuationSeparator" w:id="1">
    <w:p w:rsidR="0084739E" w:rsidRDefault="0084739E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39E" w:rsidRDefault="0084739E" w:rsidP="00552345">
      <w:pPr>
        <w:spacing w:after="0" w:line="240" w:lineRule="auto"/>
      </w:pPr>
      <w:r>
        <w:separator/>
      </w:r>
    </w:p>
  </w:footnote>
  <w:footnote w:type="continuationSeparator" w:id="1">
    <w:p w:rsidR="0084739E" w:rsidRDefault="0084739E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312322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143B"/>
    <w:rsid w:val="0000798F"/>
    <w:rsid w:val="00010BEF"/>
    <w:rsid w:val="0001336F"/>
    <w:rsid w:val="00013462"/>
    <w:rsid w:val="00022B42"/>
    <w:rsid w:val="0002683E"/>
    <w:rsid w:val="00031D58"/>
    <w:rsid w:val="00047258"/>
    <w:rsid w:val="00050AB0"/>
    <w:rsid w:val="0005475A"/>
    <w:rsid w:val="00062315"/>
    <w:rsid w:val="0006391D"/>
    <w:rsid w:val="0006779E"/>
    <w:rsid w:val="00067F9D"/>
    <w:rsid w:val="00074237"/>
    <w:rsid w:val="00074914"/>
    <w:rsid w:val="00074D9A"/>
    <w:rsid w:val="00094A44"/>
    <w:rsid w:val="00095550"/>
    <w:rsid w:val="000978BC"/>
    <w:rsid w:val="000A03DC"/>
    <w:rsid w:val="000A0740"/>
    <w:rsid w:val="000A2866"/>
    <w:rsid w:val="000A2C58"/>
    <w:rsid w:val="000B0D22"/>
    <w:rsid w:val="000B1007"/>
    <w:rsid w:val="000C0416"/>
    <w:rsid w:val="000C0926"/>
    <w:rsid w:val="000C1C88"/>
    <w:rsid w:val="000C3014"/>
    <w:rsid w:val="000C6A5E"/>
    <w:rsid w:val="000C7E64"/>
    <w:rsid w:val="000D29D7"/>
    <w:rsid w:val="000D34FF"/>
    <w:rsid w:val="000D614A"/>
    <w:rsid w:val="000D7E1D"/>
    <w:rsid w:val="000E2844"/>
    <w:rsid w:val="000E5BCC"/>
    <w:rsid w:val="00100918"/>
    <w:rsid w:val="001037AC"/>
    <w:rsid w:val="00103DDB"/>
    <w:rsid w:val="00105C1A"/>
    <w:rsid w:val="00112741"/>
    <w:rsid w:val="00114A79"/>
    <w:rsid w:val="00127913"/>
    <w:rsid w:val="0013017F"/>
    <w:rsid w:val="0013102C"/>
    <w:rsid w:val="001322F5"/>
    <w:rsid w:val="00133299"/>
    <w:rsid w:val="00135952"/>
    <w:rsid w:val="00136259"/>
    <w:rsid w:val="001412FD"/>
    <w:rsid w:val="00144E4F"/>
    <w:rsid w:val="0015120F"/>
    <w:rsid w:val="00151A22"/>
    <w:rsid w:val="00152814"/>
    <w:rsid w:val="00155213"/>
    <w:rsid w:val="00161095"/>
    <w:rsid w:val="00163F87"/>
    <w:rsid w:val="00164D93"/>
    <w:rsid w:val="001654B0"/>
    <w:rsid w:val="001664E6"/>
    <w:rsid w:val="00167128"/>
    <w:rsid w:val="00170C46"/>
    <w:rsid w:val="00174A0D"/>
    <w:rsid w:val="00174F68"/>
    <w:rsid w:val="001827ED"/>
    <w:rsid w:val="001909FA"/>
    <w:rsid w:val="00193CA4"/>
    <w:rsid w:val="00194A18"/>
    <w:rsid w:val="001972E5"/>
    <w:rsid w:val="00197587"/>
    <w:rsid w:val="001A31AB"/>
    <w:rsid w:val="001A5A7A"/>
    <w:rsid w:val="001A5C4D"/>
    <w:rsid w:val="001A7E27"/>
    <w:rsid w:val="001B4827"/>
    <w:rsid w:val="001B4A48"/>
    <w:rsid w:val="001C25B3"/>
    <w:rsid w:val="001D0642"/>
    <w:rsid w:val="001D2C8A"/>
    <w:rsid w:val="001E0810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4CD8"/>
    <w:rsid w:val="00216332"/>
    <w:rsid w:val="0022555F"/>
    <w:rsid w:val="00225BA7"/>
    <w:rsid w:val="0022657E"/>
    <w:rsid w:val="00233D3F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004"/>
    <w:rsid w:val="002B73F5"/>
    <w:rsid w:val="002C3897"/>
    <w:rsid w:val="002C6E3E"/>
    <w:rsid w:val="002D09DC"/>
    <w:rsid w:val="002D3D9E"/>
    <w:rsid w:val="002D7F82"/>
    <w:rsid w:val="002F0FE2"/>
    <w:rsid w:val="002F1EFE"/>
    <w:rsid w:val="002F40C9"/>
    <w:rsid w:val="002F5594"/>
    <w:rsid w:val="002F731A"/>
    <w:rsid w:val="003016ED"/>
    <w:rsid w:val="00302070"/>
    <w:rsid w:val="0030268D"/>
    <w:rsid w:val="00304093"/>
    <w:rsid w:val="00304CFA"/>
    <w:rsid w:val="00314D37"/>
    <w:rsid w:val="00315ED9"/>
    <w:rsid w:val="003172E4"/>
    <w:rsid w:val="00325DCF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629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460C"/>
    <w:rsid w:val="003959F4"/>
    <w:rsid w:val="00396A4A"/>
    <w:rsid w:val="00397F7C"/>
    <w:rsid w:val="003B118B"/>
    <w:rsid w:val="003B2167"/>
    <w:rsid w:val="003B4D25"/>
    <w:rsid w:val="003B63A9"/>
    <w:rsid w:val="003C4202"/>
    <w:rsid w:val="003C733E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59EE"/>
    <w:rsid w:val="004600C7"/>
    <w:rsid w:val="00460BF9"/>
    <w:rsid w:val="004611A6"/>
    <w:rsid w:val="004710A8"/>
    <w:rsid w:val="004722D4"/>
    <w:rsid w:val="00473553"/>
    <w:rsid w:val="00476154"/>
    <w:rsid w:val="004775FB"/>
    <w:rsid w:val="00481C5B"/>
    <w:rsid w:val="004844F9"/>
    <w:rsid w:val="00486729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3EB"/>
    <w:rsid w:val="004E47C0"/>
    <w:rsid w:val="004E7463"/>
    <w:rsid w:val="004F07DA"/>
    <w:rsid w:val="004F29F2"/>
    <w:rsid w:val="004F6092"/>
    <w:rsid w:val="004F72BF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0F"/>
    <w:rsid w:val="005715FE"/>
    <w:rsid w:val="00576FDD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E76CE"/>
    <w:rsid w:val="005F15E8"/>
    <w:rsid w:val="005F299F"/>
    <w:rsid w:val="006036F9"/>
    <w:rsid w:val="00607DC3"/>
    <w:rsid w:val="00610CBE"/>
    <w:rsid w:val="0061690F"/>
    <w:rsid w:val="006173EA"/>
    <w:rsid w:val="006226B9"/>
    <w:rsid w:val="006248A8"/>
    <w:rsid w:val="0062741B"/>
    <w:rsid w:val="006367C2"/>
    <w:rsid w:val="00643DC7"/>
    <w:rsid w:val="006508C4"/>
    <w:rsid w:val="0066272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B1067"/>
    <w:rsid w:val="006C1374"/>
    <w:rsid w:val="006C2DF3"/>
    <w:rsid w:val="006C3F89"/>
    <w:rsid w:val="006C3FA6"/>
    <w:rsid w:val="006C4400"/>
    <w:rsid w:val="006D0BB7"/>
    <w:rsid w:val="006D2E88"/>
    <w:rsid w:val="006D3410"/>
    <w:rsid w:val="006D68A1"/>
    <w:rsid w:val="006E0220"/>
    <w:rsid w:val="006E31B7"/>
    <w:rsid w:val="006F481A"/>
    <w:rsid w:val="006F5EA0"/>
    <w:rsid w:val="006F610C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EB9"/>
    <w:rsid w:val="007902C7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319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3397F"/>
    <w:rsid w:val="008428CA"/>
    <w:rsid w:val="0084739E"/>
    <w:rsid w:val="008524CA"/>
    <w:rsid w:val="0085350A"/>
    <w:rsid w:val="00863986"/>
    <w:rsid w:val="0086511A"/>
    <w:rsid w:val="008657FC"/>
    <w:rsid w:val="00887283"/>
    <w:rsid w:val="008906B5"/>
    <w:rsid w:val="008A1B45"/>
    <w:rsid w:val="008A3674"/>
    <w:rsid w:val="008A4FC8"/>
    <w:rsid w:val="008A5AED"/>
    <w:rsid w:val="008A779A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335A0"/>
    <w:rsid w:val="00933BC2"/>
    <w:rsid w:val="009361CA"/>
    <w:rsid w:val="00940998"/>
    <w:rsid w:val="00940B2A"/>
    <w:rsid w:val="00950EA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3791D"/>
    <w:rsid w:val="00A40A1B"/>
    <w:rsid w:val="00A52B51"/>
    <w:rsid w:val="00A60B9A"/>
    <w:rsid w:val="00A6316D"/>
    <w:rsid w:val="00A644EB"/>
    <w:rsid w:val="00A65AAD"/>
    <w:rsid w:val="00A66BDD"/>
    <w:rsid w:val="00A7344E"/>
    <w:rsid w:val="00A74B70"/>
    <w:rsid w:val="00A866B4"/>
    <w:rsid w:val="00A878B8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3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6464"/>
    <w:rsid w:val="00B37C25"/>
    <w:rsid w:val="00B37C86"/>
    <w:rsid w:val="00B453AA"/>
    <w:rsid w:val="00B4622B"/>
    <w:rsid w:val="00B46F97"/>
    <w:rsid w:val="00B54367"/>
    <w:rsid w:val="00B5480F"/>
    <w:rsid w:val="00B5680E"/>
    <w:rsid w:val="00B6168B"/>
    <w:rsid w:val="00B65C00"/>
    <w:rsid w:val="00B67BB8"/>
    <w:rsid w:val="00B74F5D"/>
    <w:rsid w:val="00B809BA"/>
    <w:rsid w:val="00B83F12"/>
    <w:rsid w:val="00B85010"/>
    <w:rsid w:val="00B85D45"/>
    <w:rsid w:val="00B9397E"/>
    <w:rsid w:val="00BA6808"/>
    <w:rsid w:val="00BB22CB"/>
    <w:rsid w:val="00BB5A2E"/>
    <w:rsid w:val="00BB73BE"/>
    <w:rsid w:val="00BC787B"/>
    <w:rsid w:val="00BD73E2"/>
    <w:rsid w:val="00BD7AA8"/>
    <w:rsid w:val="00BD7C8D"/>
    <w:rsid w:val="00BE798F"/>
    <w:rsid w:val="00BF261D"/>
    <w:rsid w:val="00BF68FD"/>
    <w:rsid w:val="00C0479D"/>
    <w:rsid w:val="00C047FF"/>
    <w:rsid w:val="00C05964"/>
    <w:rsid w:val="00C1228F"/>
    <w:rsid w:val="00C13631"/>
    <w:rsid w:val="00C13FDF"/>
    <w:rsid w:val="00C1529C"/>
    <w:rsid w:val="00C17E6D"/>
    <w:rsid w:val="00C26B20"/>
    <w:rsid w:val="00C438C4"/>
    <w:rsid w:val="00C46811"/>
    <w:rsid w:val="00C53874"/>
    <w:rsid w:val="00C55027"/>
    <w:rsid w:val="00C56C5C"/>
    <w:rsid w:val="00C57021"/>
    <w:rsid w:val="00C61B25"/>
    <w:rsid w:val="00C62F9D"/>
    <w:rsid w:val="00C668CB"/>
    <w:rsid w:val="00C71A4C"/>
    <w:rsid w:val="00C72AAE"/>
    <w:rsid w:val="00C77244"/>
    <w:rsid w:val="00C808D7"/>
    <w:rsid w:val="00C83EDE"/>
    <w:rsid w:val="00C84698"/>
    <w:rsid w:val="00C86ABA"/>
    <w:rsid w:val="00C8799B"/>
    <w:rsid w:val="00C92BC1"/>
    <w:rsid w:val="00C94ADD"/>
    <w:rsid w:val="00C96397"/>
    <w:rsid w:val="00C96768"/>
    <w:rsid w:val="00C96ABC"/>
    <w:rsid w:val="00CA3711"/>
    <w:rsid w:val="00CA3A92"/>
    <w:rsid w:val="00CA6302"/>
    <w:rsid w:val="00CB007A"/>
    <w:rsid w:val="00CB05A5"/>
    <w:rsid w:val="00CB308E"/>
    <w:rsid w:val="00CB3ECC"/>
    <w:rsid w:val="00CB749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102DD"/>
    <w:rsid w:val="00D224AD"/>
    <w:rsid w:val="00D2602C"/>
    <w:rsid w:val="00D30EAD"/>
    <w:rsid w:val="00D43A57"/>
    <w:rsid w:val="00D45CFF"/>
    <w:rsid w:val="00D54038"/>
    <w:rsid w:val="00D70348"/>
    <w:rsid w:val="00D71747"/>
    <w:rsid w:val="00D757D3"/>
    <w:rsid w:val="00D76063"/>
    <w:rsid w:val="00D80FD6"/>
    <w:rsid w:val="00D811A5"/>
    <w:rsid w:val="00D82AFE"/>
    <w:rsid w:val="00D95970"/>
    <w:rsid w:val="00D9706B"/>
    <w:rsid w:val="00DA3534"/>
    <w:rsid w:val="00DA38E2"/>
    <w:rsid w:val="00DB417E"/>
    <w:rsid w:val="00DB474B"/>
    <w:rsid w:val="00DC1303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91D"/>
    <w:rsid w:val="00E12A12"/>
    <w:rsid w:val="00E21267"/>
    <w:rsid w:val="00E21DA4"/>
    <w:rsid w:val="00E24679"/>
    <w:rsid w:val="00E250CD"/>
    <w:rsid w:val="00E25609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169C"/>
    <w:rsid w:val="00E7291F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4099"/>
    <w:rsid w:val="00EC0904"/>
    <w:rsid w:val="00EC11DF"/>
    <w:rsid w:val="00ED75B4"/>
    <w:rsid w:val="00EE7B67"/>
    <w:rsid w:val="00EF52B5"/>
    <w:rsid w:val="00EF6C1D"/>
    <w:rsid w:val="00F00364"/>
    <w:rsid w:val="00F00B07"/>
    <w:rsid w:val="00F00C09"/>
    <w:rsid w:val="00F0192F"/>
    <w:rsid w:val="00F12A17"/>
    <w:rsid w:val="00F12A2C"/>
    <w:rsid w:val="00F143E0"/>
    <w:rsid w:val="00F1457B"/>
    <w:rsid w:val="00F1696D"/>
    <w:rsid w:val="00F2477E"/>
    <w:rsid w:val="00F27A4C"/>
    <w:rsid w:val="00F371C9"/>
    <w:rsid w:val="00F41024"/>
    <w:rsid w:val="00F53267"/>
    <w:rsid w:val="00F573EB"/>
    <w:rsid w:val="00F63039"/>
    <w:rsid w:val="00F63E1B"/>
    <w:rsid w:val="00F65283"/>
    <w:rsid w:val="00F65666"/>
    <w:rsid w:val="00F66117"/>
    <w:rsid w:val="00F66F7D"/>
    <w:rsid w:val="00F723E2"/>
    <w:rsid w:val="00F729F2"/>
    <w:rsid w:val="00F76C2C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454B"/>
    <w:rsid w:val="00FA5102"/>
    <w:rsid w:val="00FB03AA"/>
    <w:rsid w:val="00FB5C72"/>
    <w:rsid w:val="00FC1797"/>
    <w:rsid w:val="00FC664B"/>
    <w:rsid w:val="00FD07FE"/>
    <w:rsid w:val="00FD4AD4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TA</cp:lastModifiedBy>
  <cp:revision>4</cp:revision>
  <cp:lastPrinted>2023-03-03T09:42:00Z</cp:lastPrinted>
  <dcterms:created xsi:type="dcterms:W3CDTF">2023-03-02T10:59:00Z</dcterms:created>
  <dcterms:modified xsi:type="dcterms:W3CDTF">2023-03-03T09:42:00Z</dcterms:modified>
</cp:coreProperties>
</file>